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  <w:r w:rsidRPr="00DA7768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>2. preverjanje – A</w:t>
      </w:r>
      <w:r>
        <w:rPr>
          <w:rFonts w:ascii="Arial Narrow" w:hAnsi="Arial Narrow"/>
          <w:sz w:val="24"/>
          <w:szCs w:val="24"/>
        </w:rPr>
        <w:tab/>
        <w:t>Ime in priimek, razred: ________________________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___/</w:t>
      </w:r>
      <w:r w:rsidR="006F11D0">
        <w:rPr>
          <w:rFonts w:ascii="Arial Narrow" w:hAnsi="Arial Narrow"/>
          <w:sz w:val="24"/>
          <w:szCs w:val="24"/>
        </w:rPr>
        <w:t xml:space="preserve"> 68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ab/>
        <w:t>Procenti: ____________</w:t>
      </w:r>
    </w:p>
    <w:p w:rsidR="00DA7768" w:rsidRDefault="00DA7768" w:rsidP="00DA7768">
      <w:pPr>
        <w:tabs>
          <w:tab w:val="left" w:pos="2835"/>
          <w:tab w:val="left" w:pos="52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.</w:t>
      </w:r>
    </w:p>
    <w:p w:rsidR="00DA7768" w:rsidRDefault="00DA7768" w:rsidP="00DA7768">
      <w:pPr>
        <w:tabs>
          <w:tab w:val="left" w:pos="2835"/>
          <w:tab w:val="left" w:pos="5245"/>
        </w:tabs>
        <w:jc w:val="right"/>
        <w:rPr>
          <w:rFonts w:ascii="Arial Narrow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DA7768">
        <w:rPr>
          <w:rFonts w:ascii="Arial Narrow" w:hAnsi="Arial Narrow"/>
          <w:b/>
          <w:bCs/>
          <w:sz w:val="24"/>
          <w:szCs w:val="24"/>
          <w:u w:val="single"/>
        </w:rPr>
        <w:t xml:space="preserve">Navodilo: </w:t>
      </w:r>
      <w:r w:rsidR="005F31F8"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Pr="00DA7768">
        <w:rPr>
          <w:rFonts w:ascii="Arial Narrow" w:hAnsi="Arial Narrow"/>
          <w:b/>
          <w:bCs/>
          <w:sz w:val="24"/>
          <w:szCs w:val="24"/>
          <w:u w:val="single"/>
        </w:rPr>
        <w:t>ezultati ulomkov morajo biti okrajšani in spremenjeni v celi del!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DA7768" w:rsidRPr="002D74BF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2D74BF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99695</wp:posOffset>
                </wp:positionV>
                <wp:extent cx="259080" cy="609600"/>
                <wp:effectExtent l="0" t="0" r="2667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768" w:rsidRDefault="00DA776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.35pt;margin-top:7.85pt;width:20.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" fillcolor="white [3201]" strokeweight=".5pt">
                <v:textbox>
                  <w:txbxContent>
                    <w:p w:rsidR="00DA7768" w:rsidRDefault="00DA776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D74BF">
        <w:rPr>
          <w:rFonts w:ascii="Arial Narrow" w:hAnsi="Arial Narrow"/>
          <w:b/>
          <w:bCs/>
          <w:sz w:val="24"/>
          <w:szCs w:val="24"/>
        </w:rPr>
        <w:t xml:space="preserve">1. Obkroži vsa števila, ki so večja od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 .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Pr="00DA7768" w:rsidRDefault="006F11D0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1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2   ,   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A7768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P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BF1D12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F0749" wp14:editId="331750A4">
                <wp:simplePos x="0" y="0"/>
                <wp:positionH relativeFrom="column">
                  <wp:posOffset>-523240</wp:posOffset>
                </wp:positionH>
                <wp:positionV relativeFrom="paragraph">
                  <wp:posOffset>218440</wp:posOffset>
                </wp:positionV>
                <wp:extent cx="259080" cy="609600"/>
                <wp:effectExtent l="0" t="0" r="2667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D12" w:rsidRDefault="00BF1D12" w:rsidP="00BF1D1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0749" id="Polje z besedilom 2" o:spid="_x0000_s1027" type="#_x0000_t202" style="position:absolute;margin-left:-41.2pt;margin-top:17.2pt;width:20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" fillcolor="window" strokeweight=".5pt">
                <v:textbox>
                  <w:txbxContent>
                    <w:p w:rsidR="00BF1D12" w:rsidRDefault="00BF1D12" w:rsidP="00BF1D1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7768" w:rsidRPr="005F31F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 w:rsidRPr="002D74BF">
        <w:rPr>
          <w:rFonts w:ascii="Arial Narrow" w:eastAsiaTheme="minorEastAsia" w:hAnsi="Arial Narrow"/>
          <w:b/>
          <w:bCs/>
          <w:sz w:val="24"/>
          <w:szCs w:val="24"/>
        </w:rPr>
        <w:t>2. Okrajšaj ulomk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>a.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6F11D0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8256D3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2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DA7768">
        <w:rPr>
          <w:rFonts w:ascii="Arial Narrow" w:eastAsiaTheme="minorEastAsia" w:hAnsi="Arial Narrow"/>
          <w:sz w:val="24"/>
          <w:szCs w:val="24"/>
        </w:rPr>
        <w:tab/>
      </w:r>
      <w:r w:rsidR="008256D3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8256D3" w:rsidRDefault="008256D3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8256D3" w:rsidRDefault="001E0A25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188595</wp:posOffset>
                </wp:positionV>
                <wp:extent cx="259080" cy="609600"/>
                <wp:effectExtent l="0" t="0" r="2667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A25" w:rsidRDefault="001E0A25" w:rsidP="001E0A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3" o:spid="_x0000_s1028" type="#_x0000_t202" style="position:absolute;margin-left:-41.2pt;margin-top:14.85pt;width:20.4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" fillcolor="window" strokeweight=".5pt">
                <v:textbox>
                  <w:txbxContent>
                    <w:p w:rsidR="001E0A25" w:rsidRDefault="001E0A25" w:rsidP="001E0A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256D3" w:rsidRPr="00DA7768" w:rsidRDefault="008256D3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="00BF1D12" w:rsidRPr="002D74BF">
        <w:rPr>
          <w:rFonts w:ascii="Arial Narrow" w:eastAsiaTheme="minorEastAsia" w:hAnsi="Arial Narrow"/>
          <w:b/>
          <w:bCs/>
          <w:sz w:val="24"/>
          <w:szCs w:val="24"/>
        </w:rPr>
        <w:t>Ulomek razširi s številom 8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 xml:space="preserve">. </w:t>
      </w:r>
      <w:r w:rsidR="00BF1D12">
        <w:rPr>
          <w:rFonts w:ascii="Arial Narrow" w:eastAsiaTheme="minorEastAsia" w:hAnsi="Arial Narrow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DA7768" w:rsidRP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A25" w:rsidRDefault="007A25A3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 w:rsidRPr="002D74BF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121920</wp:posOffset>
                </wp:positionV>
                <wp:extent cx="259080" cy="609600"/>
                <wp:effectExtent l="0" t="0" r="2667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5A3" w:rsidRDefault="007A25A3" w:rsidP="007A25A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4" o:spid="_x0000_s1029" type="#_x0000_t202" style="position:absolute;margin-left:-41.2pt;margin-top:9.6pt;width:20.4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" fillcolor="window" strokeweight=".5pt">
                <v:textbox>
                  <w:txbxContent>
                    <w:p w:rsidR="007A25A3" w:rsidRDefault="007A25A3" w:rsidP="007A25A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0A25" w:rsidRPr="002D74BF">
        <w:rPr>
          <w:rFonts w:ascii="Arial Narrow" w:eastAsiaTheme="minorEastAsia" w:hAnsi="Arial Narrow"/>
          <w:b/>
          <w:bCs/>
          <w:sz w:val="24"/>
          <w:szCs w:val="24"/>
        </w:rPr>
        <w:t>4. Ulomka razširi na najmanjši skupni imenovalec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>.</w:t>
      </w:r>
      <w:r w:rsidR="001E0A25">
        <w:rPr>
          <w:rFonts w:ascii="Arial Narrow" w:eastAsiaTheme="minorEastAsia" w:hAnsi="Arial Narrow"/>
          <w:sz w:val="24"/>
          <w:szCs w:val="24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1E0A25">
        <w:rPr>
          <w:rFonts w:ascii="Arial Narrow" w:eastAsiaTheme="minorEastAsia" w:hAnsi="Arial Narrow"/>
          <w:sz w:val="24"/>
          <w:szCs w:val="24"/>
        </w:rPr>
        <w:t xml:space="preserve"> =                           in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214BBC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214BBC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214BBC" w:rsidRDefault="00780601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187960</wp:posOffset>
                </wp:positionV>
                <wp:extent cx="259080" cy="609600"/>
                <wp:effectExtent l="0" t="0" r="2667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0601" w:rsidRDefault="00780601" w:rsidP="0078060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5" o:spid="_x0000_s1030" type="#_x0000_t202" style="position:absolute;margin-left:-41.2pt;margin-top:14.8pt;width:20.4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" fillcolor="window" strokeweight=".5pt">
                <v:textbox>
                  <w:txbxContent>
                    <w:p w:rsidR="00780601" w:rsidRDefault="00780601" w:rsidP="0078060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14BBC" w:rsidRPr="002D74BF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2D74BF">
        <w:rPr>
          <w:rFonts w:ascii="Arial Narrow" w:eastAsiaTheme="minorEastAsia" w:hAnsi="Arial Narrow"/>
          <w:b/>
          <w:bCs/>
          <w:sz w:val="24"/>
          <w:szCs w:val="24"/>
        </w:rPr>
        <w:t>5. Primerjaj ulomke po velikosti. Med ulomki zapiši znak =, &lt; ali &gt; .</w:t>
      </w:r>
      <w:r w:rsidR="00780601"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</w:p>
    <w:p w:rsidR="00214BBC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214BBC" w:rsidRDefault="00214BBC" w:rsidP="00780601">
      <w:pPr>
        <w:tabs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          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                      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780601" w:rsidRDefault="00780601" w:rsidP="00780601">
      <w:pPr>
        <w:tabs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č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2</w:t>
      </w:r>
      <w:r>
        <w:rPr>
          <w:rFonts w:ascii="Arial Narrow" w:eastAsiaTheme="minorEastAsia" w:hAnsi="Arial Narrow"/>
          <w:sz w:val="24"/>
          <w:szCs w:val="24"/>
        </w:rPr>
        <w:tab/>
        <w:t xml:space="preserve">d) 4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>e)</w:t>
      </w:r>
      <w:r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den>
        </m:f>
      </m:oMath>
    </w:p>
    <w:p w:rsidR="002D74BF" w:rsidRDefault="002D74BF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g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2D74BF"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2D74BF">
        <w:rPr>
          <w:rFonts w:ascii="Arial Narrow" w:eastAsiaTheme="minorEastAsia" w:hAnsi="Arial Narrow"/>
          <w:sz w:val="24"/>
          <w:szCs w:val="24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2D74BF">
        <w:rPr>
          <w:rFonts w:ascii="Arial Narrow" w:eastAsiaTheme="minorEastAsia" w:hAnsi="Arial Narrow"/>
          <w:sz w:val="24"/>
          <w:szCs w:val="24"/>
        </w:rPr>
        <w:t xml:space="preserve">        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:rsidR="00AF2AB5" w:rsidRDefault="00AF2AB5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09680B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AF2AB5" w:rsidRDefault="005F0F12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213995</wp:posOffset>
                </wp:positionV>
                <wp:extent cx="259080" cy="609600"/>
                <wp:effectExtent l="0" t="0" r="2667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F12" w:rsidRDefault="005F0F12" w:rsidP="005F0F1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6" o:spid="_x0000_s1031" type="#_x0000_t202" style="position:absolute;margin-left:-41.2pt;margin-top:16.85pt;width:20.4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" fillcolor="window" strokeweight=".5pt">
                <v:textbox>
                  <w:txbxContent>
                    <w:p w:rsidR="005F0F12" w:rsidRDefault="005F0F12" w:rsidP="005F0F1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2AB5" w:rsidRPr="005F0F12" w:rsidRDefault="00AF2AB5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F0F12">
        <w:rPr>
          <w:rFonts w:ascii="Arial Narrow" w:eastAsiaTheme="minorEastAsia" w:hAnsi="Arial Narrow"/>
          <w:b/>
          <w:bCs/>
          <w:sz w:val="24"/>
          <w:szCs w:val="24"/>
        </w:rPr>
        <w:t>6. Uredi ulomke po velikosti. Začni z najmanjšim številom.</w:t>
      </w:r>
    </w:p>
    <w:p w:rsidR="00AF2AB5" w:rsidRDefault="00AF2AB5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AF2AB5" w:rsidRPr="00DA7768" w:rsidRDefault="006F11D0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AF2AB5">
        <w:rPr>
          <w:rFonts w:ascii="Arial Narrow" w:eastAsiaTheme="minorEastAsia" w:hAnsi="Arial Narrow"/>
          <w:sz w:val="24"/>
          <w:szCs w:val="24"/>
        </w:rPr>
        <w:t xml:space="preserve">             _____________________________________________________</w:t>
      </w:r>
    </w:p>
    <w:p w:rsidR="00DA7768" w:rsidRP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4255AC" w:rsidRDefault="004255AC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DA7768" w:rsidRPr="00DF413A" w:rsidRDefault="00DF413A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DF413A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0</wp:posOffset>
                </wp:positionV>
                <wp:extent cx="259080" cy="609600"/>
                <wp:effectExtent l="0" t="0" r="2667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13A" w:rsidRDefault="00DF413A" w:rsidP="00DF413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7" o:spid="_x0000_s1032" type="#_x0000_t202" style="position:absolute;margin-left:-39.6pt;margin-top:0;width:20.4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" fillcolor="window" strokeweight=".5pt">
                <v:textbox>
                  <w:txbxContent>
                    <w:p w:rsidR="00DF413A" w:rsidRDefault="00DF413A" w:rsidP="00DF413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55AC" w:rsidRPr="00DF413A">
        <w:rPr>
          <w:rFonts w:ascii="Arial Narrow" w:eastAsiaTheme="minorEastAsia" w:hAnsi="Arial Narrow"/>
          <w:b/>
          <w:bCs/>
          <w:sz w:val="24"/>
          <w:szCs w:val="24"/>
        </w:rPr>
        <w:t>7. Ulomke zapiši z decimalno številko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4255AC" w:rsidRDefault="004255A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59E3" w:rsidRDefault="006F11D0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255AC">
        <w:rPr>
          <w:rFonts w:ascii="Arial Narrow" w:eastAsiaTheme="minorEastAsia" w:hAnsi="Arial Narrow"/>
          <w:sz w:val="24"/>
          <w:szCs w:val="24"/>
        </w:rPr>
        <w:t xml:space="preserve"> =</w:t>
      </w:r>
      <w:r w:rsidR="004255AC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4255AC">
        <w:rPr>
          <w:rFonts w:ascii="Arial Narrow" w:eastAsiaTheme="minorEastAsia" w:hAnsi="Arial Narrow"/>
          <w:sz w:val="24"/>
          <w:szCs w:val="24"/>
        </w:rPr>
        <w:t xml:space="preserve"> = </w:t>
      </w:r>
      <w:r w:rsidR="004255AC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1E59E3">
        <w:rPr>
          <w:rFonts w:ascii="Arial Narrow" w:eastAsiaTheme="minorEastAsia" w:hAnsi="Arial Narrow"/>
          <w:sz w:val="24"/>
          <w:szCs w:val="24"/>
        </w:rPr>
        <w:t xml:space="preserve"> =</w:t>
      </w:r>
      <w:r w:rsidR="001E59E3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1E59E3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1E59E3" w:rsidRDefault="001E59E3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1E59E3" w:rsidRDefault="001E59E3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860E99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254635</wp:posOffset>
                </wp:positionV>
                <wp:extent cx="259080" cy="609600"/>
                <wp:effectExtent l="0" t="0" r="2667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E99" w:rsidRDefault="00860E99" w:rsidP="00860E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8" o:spid="_x0000_s1033" type="#_x0000_t202" style="position:absolute;margin-left:-39.6pt;margin-top:20.05pt;width:20.4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" fillcolor="window" strokeweight=".5pt">
                <v:textbox>
                  <w:txbxContent>
                    <w:p w:rsidR="00860E99" w:rsidRDefault="00860E99" w:rsidP="00860E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9680B" w:rsidRP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09680B">
        <w:rPr>
          <w:rFonts w:ascii="Arial Narrow" w:eastAsiaTheme="minorEastAsia" w:hAnsi="Arial Narrow"/>
          <w:b/>
          <w:bCs/>
          <w:sz w:val="24"/>
          <w:szCs w:val="24"/>
        </w:rPr>
        <w:t>8. Določi vsa naravna števila h, za katera velja:</w:t>
      </w:r>
    </w:p>
    <w:p w:rsid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6F11D0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09680B">
        <w:rPr>
          <w:rFonts w:ascii="Arial Narrow" w:eastAsiaTheme="minorEastAsia" w:hAnsi="Arial Narrow"/>
          <w:sz w:val="24"/>
          <w:szCs w:val="24"/>
        </w:rPr>
        <w:t xml:space="preserve">   &lt;  h  &lt;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09680B">
        <w:rPr>
          <w:rFonts w:ascii="Arial Narrow" w:eastAsiaTheme="minorEastAsia" w:hAnsi="Arial Narrow"/>
          <w:sz w:val="24"/>
          <w:szCs w:val="24"/>
        </w:rPr>
        <w:t xml:space="preserve">                    Ta števila so : ____________________________________________</w:t>
      </w:r>
    </w:p>
    <w:p w:rsidR="001E59E3" w:rsidRDefault="00D6219E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188595</wp:posOffset>
                </wp:positionV>
                <wp:extent cx="259080" cy="609600"/>
                <wp:effectExtent l="0" t="0" r="2667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19E" w:rsidRDefault="00D6219E" w:rsidP="00D6219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9" o:spid="_x0000_s1034" type="#_x0000_t202" style="position:absolute;margin-left:-39.6pt;margin-top:14.85pt;width:20.4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" fillcolor="window" strokeweight=".5pt">
                <v:textbox>
                  <w:txbxContent>
                    <w:p w:rsidR="00D6219E" w:rsidRDefault="00D6219E" w:rsidP="00D621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6219E" w:rsidRDefault="00D6219E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D6219E">
        <w:rPr>
          <w:rFonts w:ascii="Arial Narrow" w:eastAsiaTheme="minorEastAsia" w:hAnsi="Arial Narrow"/>
          <w:b/>
          <w:bCs/>
          <w:sz w:val="24"/>
          <w:szCs w:val="24"/>
        </w:rPr>
        <w:t>9. Zapiši z okrajšanim ulomkom</w:t>
      </w:r>
      <w:r w:rsidR="00D90E44">
        <w:rPr>
          <w:rFonts w:ascii="Arial Narrow" w:eastAsiaTheme="minorEastAsia" w:hAnsi="Arial Narrow"/>
          <w:sz w:val="24"/>
          <w:szCs w:val="24"/>
        </w:rPr>
        <w:t xml:space="preserve">. </w:t>
      </w:r>
      <w:r>
        <w:rPr>
          <w:rFonts w:ascii="Arial Narrow" w:eastAsiaTheme="minorEastAsia" w:hAnsi="Arial Narrow"/>
          <w:sz w:val="24"/>
          <w:szCs w:val="24"/>
        </w:rPr>
        <w:t xml:space="preserve">    0,4 = </w:t>
      </w:r>
      <w:r>
        <w:rPr>
          <w:rFonts w:ascii="Arial Narrow" w:eastAsiaTheme="minorEastAsia" w:hAnsi="Arial Narrow"/>
          <w:sz w:val="24"/>
          <w:szCs w:val="24"/>
        </w:rPr>
        <w:tab/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  <w:t>7,12 =</w:t>
      </w:r>
    </w:p>
    <w:p w:rsidR="00D6219E" w:rsidRDefault="00D6219E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D6219E" w:rsidRPr="00CC4C6C" w:rsidRDefault="00D6219E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</w:p>
    <w:p w:rsidR="00D6219E" w:rsidRPr="00CC4C6C" w:rsidRDefault="002E7796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106680</wp:posOffset>
                </wp:positionV>
                <wp:extent cx="259080" cy="609600"/>
                <wp:effectExtent l="0" t="0" r="26670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796" w:rsidRDefault="002E7796" w:rsidP="002E779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0" o:spid="_x0000_s1035" type="#_x0000_t202" style="position:absolute;margin-left:-39.6pt;margin-top:8.4pt;width:20.4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" fillcolor="window" strokeweight=".5pt">
                <v:textbox>
                  <w:txbxContent>
                    <w:p w:rsidR="002E7796" w:rsidRDefault="002E7796" w:rsidP="002E779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219E" w:rsidRPr="00CC4C6C">
        <w:rPr>
          <w:rFonts w:ascii="Arial Narrow" w:eastAsiaTheme="minorEastAsia" w:hAnsi="Arial Narrow"/>
          <w:b/>
          <w:bCs/>
          <w:sz w:val="24"/>
          <w:szCs w:val="24"/>
        </w:rPr>
        <w:t xml:space="preserve">10. </w:t>
      </w:r>
      <w:r w:rsidR="00E53C45" w:rsidRPr="00CC4C6C">
        <w:rPr>
          <w:rFonts w:ascii="Arial Narrow" w:eastAsiaTheme="minorEastAsia" w:hAnsi="Arial Narrow"/>
          <w:b/>
          <w:bCs/>
          <w:sz w:val="24"/>
          <w:szCs w:val="24"/>
        </w:rPr>
        <w:t>Seštej</w:t>
      </w:r>
      <w:r w:rsidR="00D90E44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E53C45" w:rsidRDefault="00E53C45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C85639" w:rsidRDefault="006F11D0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8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E53C45">
        <w:rPr>
          <w:rFonts w:ascii="Arial Narrow" w:eastAsiaTheme="minorEastAsia" w:hAnsi="Arial Narrow"/>
          <w:sz w:val="24"/>
          <w:szCs w:val="24"/>
        </w:rPr>
        <w:t xml:space="preserve"> </w:t>
      </w:r>
      <w:r w:rsidR="00CC4C6C">
        <w:rPr>
          <w:rFonts w:ascii="Arial Narrow" w:eastAsiaTheme="minorEastAsia" w:hAnsi="Arial Narrow"/>
          <w:sz w:val="24"/>
          <w:szCs w:val="24"/>
        </w:rPr>
        <w:tab/>
      </w:r>
    </w:p>
    <w:p w:rsidR="00C85639" w:rsidRDefault="00C85639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C4C6C" w:rsidRDefault="00CC4C6C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7 + 5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  <w:r w:rsidR="00E53C45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C4C6C" w:rsidRDefault="00CC4C6C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CC4C6C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3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+ 2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8B76C1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213995</wp:posOffset>
                </wp:positionV>
                <wp:extent cx="259080" cy="609600"/>
                <wp:effectExtent l="0" t="0" r="2667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6C1" w:rsidRDefault="008B76C1" w:rsidP="008B76C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1" o:spid="_x0000_s1036" type="#_x0000_t202" style="position:absolute;margin-left:-39.6pt;margin-top:16.85pt;width:20.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" fillcolor="window" strokeweight=".5pt">
                <v:textbox>
                  <w:txbxContent>
                    <w:p w:rsidR="008B76C1" w:rsidRDefault="008B76C1" w:rsidP="008B76C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468E" w:rsidRPr="008B76C1" w:rsidRDefault="00C2468E" w:rsidP="00E53C45">
      <w:pPr>
        <w:tabs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B76C1">
        <w:rPr>
          <w:rFonts w:ascii="Arial Narrow" w:eastAsiaTheme="minorEastAsia" w:hAnsi="Arial Narrow"/>
          <w:b/>
          <w:bCs/>
          <w:sz w:val="24"/>
          <w:szCs w:val="24"/>
        </w:rPr>
        <w:t>11. Odštej</w:t>
      </w:r>
      <w:r w:rsidR="00D90E44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6F11D0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6 –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12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– 3 = 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E53C45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8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– 2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  <w:r w:rsidR="00E53C45">
        <w:rPr>
          <w:rFonts w:ascii="Arial Narrow" w:eastAsiaTheme="minorEastAsia" w:hAnsi="Arial Narrow"/>
          <w:sz w:val="24"/>
          <w:szCs w:val="24"/>
        </w:rPr>
        <w:tab/>
      </w:r>
    </w:p>
    <w:p w:rsidR="004255AC" w:rsidRPr="00DA7768" w:rsidRDefault="001E59E3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</w:p>
    <w:p w:rsidR="00DA7768" w:rsidRDefault="00AF78F4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E1688" wp14:editId="0F13197B">
                <wp:simplePos x="0" y="0"/>
                <wp:positionH relativeFrom="column">
                  <wp:posOffset>-457200</wp:posOffset>
                </wp:positionH>
                <wp:positionV relativeFrom="paragraph">
                  <wp:posOffset>187960</wp:posOffset>
                </wp:positionV>
                <wp:extent cx="259080" cy="609600"/>
                <wp:effectExtent l="0" t="0" r="2667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8F4" w:rsidRDefault="00AF78F4" w:rsidP="00AF78F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2" o:spid="_x0000_s1037" type="#_x0000_t202" style="position:absolute;margin-left:-36pt;margin-top:14.8pt;width:20.4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" fillcolor="window" strokeweight=".5pt">
                <v:textbox>
                  <w:txbxContent>
                    <w:p w:rsidR="00AF78F4" w:rsidRDefault="00AF78F4" w:rsidP="00AF78F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90E44" w:rsidRDefault="00D90E44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</w:rPr>
      </w:pPr>
      <w:r w:rsidRPr="00F657C5">
        <w:rPr>
          <w:rFonts w:ascii="Arial Narrow" w:hAnsi="Arial Narrow"/>
          <w:b/>
          <w:bCs/>
          <w:sz w:val="24"/>
          <w:szCs w:val="24"/>
        </w:rPr>
        <w:t>12. Izračunaj račune množenja.</w:t>
      </w:r>
    </w:p>
    <w:p w:rsidR="00F657C5" w:rsidRDefault="00F657C5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</w:rPr>
      </w:pPr>
    </w:p>
    <w:p w:rsidR="00F657C5" w:rsidRDefault="006F11D0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·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C953D9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953D9" w:rsidRDefault="00C953D9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953D9" w:rsidRDefault="006F11D0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·  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C953D9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953D9" w:rsidRDefault="00C953D9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953D9" w:rsidRDefault="006F11D0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·0,75=</m:t>
        </m:r>
      </m:oMath>
      <w:r w:rsidR="00C0673A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0673A" w:rsidRDefault="00C0673A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AF78F4" w:rsidRDefault="00C0673A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·  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· 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AF78F4" w:rsidRDefault="00AF78F4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C0673A" w:rsidRPr="005931CD" w:rsidRDefault="005931C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931CD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1688" wp14:editId="0F13197B">
                <wp:simplePos x="0" y="0"/>
                <wp:positionH relativeFrom="column">
                  <wp:posOffset>-467360</wp:posOffset>
                </wp:positionH>
                <wp:positionV relativeFrom="paragraph">
                  <wp:posOffset>50800</wp:posOffset>
                </wp:positionV>
                <wp:extent cx="259080" cy="609600"/>
                <wp:effectExtent l="0" t="0" r="26670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CD" w:rsidRDefault="005931CD" w:rsidP="005931C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3" o:spid="_x0000_s1038" type="#_x0000_t202" style="position:absolute;margin-left:-36.8pt;margin-top:4pt;width:20.4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" fillcolor="window" strokeweight=".5pt">
                <v:textbox>
                  <w:txbxContent>
                    <w:p w:rsidR="005931CD" w:rsidRDefault="005931CD" w:rsidP="005931C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37FD2" w:rsidRPr="005931CD">
        <w:rPr>
          <w:rFonts w:ascii="Arial Narrow" w:eastAsiaTheme="minorEastAsia" w:hAnsi="Arial Narrow"/>
          <w:b/>
          <w:bCs/>
          <w:sz w:val="24"/>
          <w:szCs w:val="24"/>
        </w:rPr>
        <w:t>13. Izračunaj račune deljenja.</w:t>
      </w:r>
    </w:p>
    <w:p w:rsidR="00537FD2" w:rsidRDefault="00537FD2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537FD2" w:rsidRDefault="006F11D0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57E86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A57E86" w:rsidRDefault="00A57E86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A57E86" w:rsidRDefault="00A57E86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: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 </w:t>
      </w:r>
    </w:p>
    <w:p w:rsidR="00A57E86" w:rsidRDefault="00A57E86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A57E86" w:rsidRDefault="00E22B3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:16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E22B3C" w:rsidRDefault="00E22B3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E22B3C" w:rsidRDefault="00E22B3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0,125 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F3EAF" w:rsidRP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CF3EAF">
        <w:rPr>
          <w:rFonts w:ascii="Arial Narrow" w:eastAsiaTheme="minorEastAsia" w:hAnsi="Arial Narrow"/>
          <w:b/>
          <w:bCs/>
          <w:sz w:val="24"/>
          <w:szCs w:val="24"/>
        </w:rPr>
        <w:t>14. Izračunaj vrednost številskih izrazov:</w:t>
      </w:r>
    </w:p>
    <w:p w:rsidR="00CF3EAF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E1688" wp14:editId="0F13197B">
                <wp:simplePos x="0" y="0"/>
                <wp:positionH relativeFrom="column">
                  <wp:posOffset>-467360</wp:posOffset>
                </wp:positionH>
                <wp:positionV relativeFrom="paragraph">
                  <wp:posOffset>201930</wp:posOffset>
                </wp:positionV>
                <wp:extent cx="259080" cy="609600"/>
                <wp:effectExtent l="0" t="0" r="2667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31D" w:rsidRDefault="00DA431D" w:rsidP="00DA4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4" o:spid="_x0000_s1039" type="#_x0000_t202" style="position:absolute;margin-left:-36.8pt;margin-top:15.9pt;width:20.4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" fillcolor="window" strokeweight=".5pt">
                <v:textbox>
                  <w:txbxContent>
                    <w:p w:rsidR="00DA431D" w:rsidRDefault="00DA431D" w:rsidP="00DA4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6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-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-7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F1977" wp14:editId="59D0BA54">
                <wp:simplePos x="0" y="0"/>
                <wp:positionH relativeFrom="column">
                  <wp:posOffset>-467360</wp:posOffset>
                </wp:positionH>
                <wp:positionV relativeFrom="paragraph">
                  <wp:posOffset>188595</wp:posOffset>
                </wp:positionV>
                <wp:extent cx="259080" cy="609600"/>
                <wp:effectExtent l="0" t="0" r="26670" b="190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31D" w:rsidRDefault="00DA431D" w:rsidP="00DA4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F1977" id="Polje z besedilom 15" o:spid="_x0000_s1040" type="#_x0000_t202" style="position:absolute;margin-left:-36.8pt;margin-top:14.85pt;width:20.4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" fillcolor="window" strokeweight=".5pt">
                <v:textbox>
                  <w:txbxContent>
                    <w:p w:rsidR="00DA431D" w:rsidRDefault="00DA431D" w:rsidP="00DA4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+ 18,7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ACD44" wp14:editId="12617E4D">
                <wp:simplePos x="0" y="0"/>
                <wp:positionH relativeFrom="column">
                  <wp:posOffset>-467360</wp:posOffset>
                </wp:positionH>
                <wp:positionV relativeFrom="paragraph">
                  <wp:posOffset>266700</wp:posOffset>
                </wp:positionV>
                <wp:extent cx="259080" cy="609600"/>
                <wp:effectExtent l="0" t="0" r="26670" b="1905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897" w:rsidRDefault="001E0897" w:rsidP="001E089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ACD44" id="Polje z besedilom 16" o:spid="_x0000_s1041" type="#_x0000_t202" style="position:absolute;margin-left:-36.8pt;margin-top:21pt;width:20.4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" fillcolor="window" strokeweight=".5pt">
                <v:textbox>
                  <w:txbxContent>
                    <w:p w:rsidR="001E0897" w:rsidRDefault="001E0897" w:rsidP="001E08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E0897" w:rsidRPr="00C0673A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8,75</m:t>
            </m:r>
          </m:e>
        </m:d>
      </m:oMath>
      <w:r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C0673A" w:rsidRDefault="00C0673A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P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ACD44" wp14:editId="12617E4D">
                <wp:simplePos x="0" y="0"/>
                <wp:positionH relativeFrom="column">
                  <wp:posOffset>-467360</wp:posOffset>
                </wp:positionH>
                <wp:positionV relativeFrom="paragraph">
                  <wp:posOffset>70485</wp:posOffset>
                </wp:positionV>
                <wp:extent cx="259080" cy="609600"/>
                <wp:effectExtent l="0" t="0" r="2667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F3C" w:rsidRDefault="00FE5F3C" w:rsidP="00FE5F3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ACD44" id="Polje z besedilom 17" o:spid="_x0000_s1042" type="#_x0000_t202" style="position:absolute;margin-left:-36.8pt;margin-top:5.55pt;width:20.4pt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" fillcolor="window" strokeweight=".5pt">
                <v:textbox>
                  <w:txbxContent>
                    <w:p w:rsidR="00FE5F3C" w:rsidRDefault="00FE5F3C" w:rsidP="00FE5F3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E5F3C">
        <w:rPr>
          <w:rFonts w:ascii="Arial Narrow" w:hAnsi="Arial Narrow"/>
          <w:b/>
          <w:bCs/>
          <w:sz w:val="24"/>
          <w:szCs w:val="24"/>
        </w:rPr>
        <w:t>15. Računaj spretno.</w:t>
      </w: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BE4D06">
      <w:pPr>
        <w:tabs>
          <w:tab w:val="left" w:pos="2835"/>
          <w:tab w:val="left" w:pos="6096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  <w:r w:rsidR="00BE4D06">
        <w:rPr>
          <w:rFonts w:ascii="Arial Narrow" w:eastAsiaTheme="minorEastAsia" w:hAnsi="Arial Narrow"/>
          <w:sz w:val="24"/>
          <w:szCs w:val="24"/>
        </w:rPr>
        <w:tab/>
      </w:r>
      <w:r w:rsidR="00BE4D06">
        <w:rPr>
          <w:rFonts w:ascii="Arial Narrow" w:eastAsiaTheme="minorEastAsia" w:hAnsi="Arial Narrow"/>
          <w:sz w:val="24"/>
          <w:szCs w:val="24"/>
        </w:rPr>
        <w:tab/>
        <w:t>18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+ 4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+ 6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+ 1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B671DF" w:rsidRDefault="00B671DF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B671DF" w:rsidRPr="00637DDD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ACD44" wp14:editId="12617E4D">
                <wp:simplePos x="0" y="0"/>
                <wp:positionH relativeFrom="column">
                  <wp:posOffset>-441960</wp:posOffset>
                </wp:positionH>
                <wp:positionV relativeFrom="paragraph">
                  <wp:posOffset>35560</wp:posOffset>
                </wp:positionV>
                <wp:extent cx="259080" cy="609600"/>
                <wp:effectExtent l="0" t="0" r="2667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D82" w:rsidRDefault="00D56D82" w:rsidP="00D56D8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ACD44" id="Polje z besedilom 18" o:spid="_x0000_s1043" type="#_x0000_t202" style="position:absolute;margin-left:-34.8pt;margin-top:2.8pt;width:20.4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" fillcolor="window" strokeweight=".5pt">
                <v:textbox>
                  <w:txbxContent>
                    <w:p w:rsidR="00D56D82" w:rsidRDefault="00D56D82" w:rsidP="00D56D8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71DF" w:rsidRPr="00637DDD">
        <w:rPr>
          <w:rFonts w:ascii="Arial Narrow" w:hAnsi="Arial Narrow"/>
          <w:b/>
          <w:bCs/>
          <w:sz w:val="24"/>
          <w:szCs w:val="24"/>
        </w:rPr>
        <w:t xml:space="preserve">16. </w:t>
      </w:r>
      <w:r w:rsidR="00637DDD" w:rsidRPr="00637DDD">
        <w:rPr>
          <w:rFonts w:ascii="Arial Narrow" w:hAnsi="Arial Narrow"/>
          <w:b/>
          <w:bCs/>
          <w:sz w:val="24"/>
          <w:szCs w:val="24"/>
        </w:rPr>
        <w:t>S pomočjo razcepa na prafaktorje določi najmanjši skupni večkratnik in največji skupni delitelj števil 1050 in 540.</w:t>
      </w: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1050, 540) =</w:t>
      </w: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(1050, 540) =</w:t>
      </w: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5F33B8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ED577" wp14:editId="72DFF731">
                <wp:simplePos x="0" y="0"/>
                <wp:positionH relativeFrom="column">
                  <wp:posOffset>-492760</wp:posOffset>
                </wp:positionH>
                <wp:positionV relativeFrom="paragraph">
                  <wp:posOffset>239395</wp:posOffset>
                </wp:positionV>
                <wp:extent cx="259080" cy="609600"/>
                <wp:effectExtent l="0" t="0" r="26670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33B8" w:rsidRDefault="00D21F72" w:rsidP="005F33B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ED577" id="Polje z besedilom 21" o:spid="_x0000_s1044" type="#_x0000_t202" style="position:absolute;margin-left:-38.8pt;margin-top:18.85pt;width:20.4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" fillcolor="window" strokeweight=".5pt">
                <v:textbox>
                  <w:txbxContent>
                    <w:p w:rsidR="005F33B8" w:rsidRDefault="00D21F72" w:rsidP="005F33B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75052" w:rsidRDefault="00D56D82" w:rsidP="005F33B8">
      <w:pPr>
        <w:spacing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5F33B8">
        <w:rPr>
          <w:rFonts w:ascii="Arial Narrow" w:hAnsi="Arial Narrow"/>
          <w:b/>
          <w:bCs/>
          <w:sz w:val="24"/>
          <w:szCs w:val="24"/>
        </w:rPr>
        <w:t xml:space="preserve">17. </w:t>
      </w:r>
      <w:r w:rsidR="00A75052" w:rsidRPr="005F33B8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5F33B8">
        <w:rPr>
          <w:rFonts w:ascii="Arial Narrow" w:eastAsia="Calibri" w:hAnsi="Arial Narrow" w:cs="Times New Roman"/>
          <w:b/>
          <w:bCs/>
          <w:sz w:val="24"/>
          <w:szCs w:val="24"/>
        </w:rPr>
        <w:t>Mizar Jože razreže 105 cm in 90 cm dolgi deski na čim manjše število enako dolgih kosov.</w:t>
      </w:r>
    </w:p>
    <w:p w:rsidR="005F33B8" w:rsidRDefault="005F33B8" w:rsidP="005F33B8">
      <w:pPr>
        <w:spacing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A75052" w:rsidRPr="001A0D64" w:rsidRDefault="005F33B8" w:rsidP="00A75052">
      <w:pPr>
        <w:pStyle w:val="Odstavekseznama"/>
        <w:numPr>
          <w:ilvl w:val="0"/>
          <w:numId w:val="3"/>
        </w:numPr>
        <w:spacing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1A0D64">
        <w:rPr>
          <w:rFonts w:ascii="Arial Narrow" w:eastAsia="Calibri" w:hAnsi="Arial Narrow" w:cs="Times New Roman"/>
          <w:bCs/>
          <w:sz w:val="24"/>
          <w:szCs w:val="24"/>
        </w:rPr>
        <w:t>Kako dolg je najdaljši posamezen kos?</w:t>
      </w:r>
    </w:p>
    <w:p w:rsidR="005F33B8" w:rsidRPr="005F33B8" w:rsidRDefault="005F33B8" w:rsidP="00A75052">
      <w:pPr>
        <w:spacing w:line="240" w:lineRule="auto"/>
        <w:rPr>
          <w:rFonts w:ascii="Arial Narrow" w:eastAsia="Calibri" w:hAnsi="Arial Narrow" w:cs="Times New Roman"/>
          <w:bCs/>
          <w:sz w:val="24"/>
          <w:szCs w:val="24"/>
        </w:rPr>
      </w:pPr>
    </w:p>
    <w:p w:rsidR="005F33B8" w:rsidRDefault="005F33B8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3E1421" w:rsidRDefault="003E1421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5F33B8" w:rsidRPr="00A75052" w:rsidRDefault="005F33B8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A75052" w:rsidRPr="00A75052" w:rsidRDefault="00A75052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A75052" w:rsidRPr="00A75052" w:rsidRDefault="00A75052" w:rsidP="00A75052">
      <w:pPr>
        <w:spacing w:line="240" w:lineRule="auto"/>
        <w:rPr>
          <w:rFonts w:ascii="Arial Narrow" w:eastAsia="Calibri" w:hAnsi="Arial Narrow" w:cs="Times New Roman"/>
          <w:sz w:val="24"/>
          <w:szCs w:val="24"/>
        </w:rPr>
      </w:pPr>
      <w:r w:rsidRPr="00A75052">
        <w:rPr>
          <w:rFonts w:ascii="Arial Narrow" w:eastAsia="Calibri" w:hAnsi="Arial Narrow" w:cs="Times New Roman"/>
          <w:sz w:val="24"/>
          <w:szCs w:val="24"/>
        </w:rPr>
        <w:t xml:space="preserve">Odgovor </w:t>
      </w:r>
      <w:r w:rsidRPr="00A75052">
        <w:rPr>
          <w:rFonts w:ascii="Arial Narrow" w:eastAsia="Calibri" w:hAnsi="Arial Narrow" w:cs="Times New Roman"/>
          <w:b/>
          <w:sz w:val="24"/>
          <w:szCs w:val="24"/>
        </w:rPr>
        <w:t>__________________________________________________</w:t>
      </w: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pStyle w:val="Odstavekseznama"/>
        <w:numPr>
          <w:ilvl w:val="0"/>
          <w:numId w:val="3"/>
        </w:num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takih kosov je dobil?</w:t>
      </w: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___________________________________________________</w:t>
      </w: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pStyle w:val="Odstavekseznama"/>
        <w:numPr>
          <w:ilvl w:val="0"/>
          <w:numId w:val="3"/>
        </w:num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vsako žaganje deske je porabil 20 sekund. Koliko časa je žagal vse kose?</w:t>
      </w: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P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</w:t>
      </w:r>
    </w:p>
    <w:sectPr w:rsidR="001A0D64" w:rsidRPr="001A0D64" w:rsidSect="00DA7768">
      <w:pgSz w:w="11906" w:h="16838"/>
      <w:pgMar w:top="851" w:right="707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55028"/>
    <w:multiLevelType w:val="hybridMultilevel"/>
    <w:tmpl w:val="D15E8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508"/>
    <w:multiLevelType w:val="hybridMultilevel"/>
    <w:tmpl w:val="12324B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11CB"/>
    <w:multiLevelType w:val="hybridMultilevel"/>
    <w:tmpl w:val="1AF8F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68"/>
    <w:rsid w:val="0009680B"/>
    <w:rsid w:val="00197DD4"/>
    <w:rsid w:val="001A0D64"/>
    <w:rsid w:val="001E0897"/>
    <w:rsid w:val="001E0A25"/>
    <w:rsid w:val="001E59E3"/>
    <w:rsid w:val="00214BBC"/>
    <w:rsid w:val="002D74BF"/>
    <w:rsid w:val="002E7796"/>
    <w:rsid w:val="003E1421"/>
    <w:rsid w:val="004255AC"/>
    <w:rsid w:val="00537FD2"/>
    <w:rsid w:val="005931CD"/>
    <w:rsid w:val="005F0F12"/>
    <w:rsid w:val="005F31F8"/>
    <w:rsid w:val="005F33B8"/>
    <w:rsid w:val="00637DDD"/>
    <w:rsid w:val="006D4379"/>
    <w:rsid w:val="006F11D0"/>
    <w:rsid w:val="00780601"/>
    <w:rsid w:val="007A25A3"/>
    <w:rsid w:val="008256D3"/>
    <w:rsid w:val="00835374"/>
    <w:rsid w:val="00860E99"/>
    <w:rsid w:val="008B76C1"/>
    <w:rsid w:val="009F6E09"/>
    <w:rsid w:val="00A57E86"/>
    <w:rsid w:val="00A75052"/>
    <w:rsid w:val="00AF2AB5"/>
    <w:rsid w:val="00AF78F4"/>
    <w:rsid w:val="00B671DF"/>
    <w:rsid w:val="00BE4D06"/>
    <w:rsid w:val="00BF1D12"/>
    <w:rsid w:val="00C0673A"/>
    <w:rsid w:val="00C2468E"/>
    <w:rsid w:val="00C85639"/>
    <w:rsid w:val="00C953D9"/>
    <w:rsid w:val="00CC4C6C"/>
    <w:rsid w:val="00CF3EAF"/>
    <w:rsid w:val="00D21F72"/>
    <w:rsid w:val="00D56D82"/>
    <w:rsid w:val="00D574D2"/>
    <w:rsid w:val="00D6219E"/>
    <w:rsid w:val="00D90E44"/>
    <w:rsid w:val="00DA431D"/>
    <w:rsid w:val="00DA7768"/>
    <w:rsid w:val="00DC13D8"/>
    <w:rsid w:val="00DF413A"/>
    <w:rsid w:val="00E22B3C"/>
    <w:rsid w:val="00E53C45"/>
    <w:rsid w:val="00EF3469"/>
    <w:rsid w:val="00F657C5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7FDB"/>
  <w15:chartTrackingRefBased/>
  <w15:docId w15:val="{DA7FF6A0-8071-497E-B958-5DE75553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776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A7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D860CB-5525-4505-AC38-CB23963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53</cp:revision>
  <cp:lastPrinted>2019-11-07T18:40:00Z</cp:lastPrinted>
  <dcterms:created xsi:type="dcterms:W3CDTF">2019-11-07T17:32:00Z</dcterms:created>
  <dcterms:modified xsi:type="dcterms:W3CDTF">2019-11-07T18:43:00Z</dcterms:modified>
</cp:coreProperties>
</file>